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103728E8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B928B5">
        <w:t>1270</w:t>
      </w:r>
    </w:p>
    <w:p w14:paraId="306E53B0" w14:textId="790A002F" w:rsidR="00381205" w:rsidRPr="00FF5AFA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>.</w:t>
      </w:r>
      <w:r w:rsidR="00381205" w:rsidRPr="00B928B5">
        <w:rPr>
          <w:szCs w:val="24"/>
        </w:rPr>
        <w:t xml:space="preserve"> </w:t>
      </w:r>
      <w:r w:rsidR="00FF5AFA" w:rsidRPr="00B928B5">
        <w:rPr>
          <w:szCs w:val="24"/>
        </w:rPr>
        <w:t>1270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bookmarkStart w:id="0" w:name="_GoBack"/>
      <w:bookmarkEnd w:id="0"/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11AD8B61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9216E">
        <w:rPr>
          <w:bCs/>
          <w:sz w:val="24"/>
          <w:szCs w:val="24"/>
        </w:rPr>
        <w:t>21</w:t>
      </w:r>
      <w:r w:rsidRPr="003E03E2">
        <w:rPr>
          <w:bCs/>
          <w:sz w:val="24"/>
          <w:szCs w:val="24"/>
        </w:rPr>
        <w:t>.</w:t>
      </w:r>
      <w:r w:rsidR="0089216E">
        <w:rPr>
          <w:bCs/>
          <w:sz w:val="24"/>
          <w:szCs w:val="24"/>
        </w:rPr>
        <w:t>9</w:t>
      </w:r>
      <w:r w:rsidRPr="003E03E2">
        <w:rPr>
          <w:bCs/>
          <w:sz w:val="24"/>
          <w:szCs w:val="24"/>
        </w:rPr>
        <w:t>.202</w:t>
      </w:r>
      <w:r w:rsidR="003E03E2" w:rsidRPr="003E03E2">
        <w:rPr>
          <w:bCs/>
          <w:sz w:val="24"/>
          <w:szCs w:val="24"/>
        </w:rPr>
        <w:t>2</w:t>
      </w:r>
      <w:r w:rsidRPr="00741E78">
        <w:rPr>
          <w:bCs/>
          <w:sz w:val="24"/>
          <w:szCs w:val="24"/>
        </w:rPr>
        <w:t xml:space="preserve"> </w:t>
      </w:r>
      <w:r w:rsidR="009C1881">
        <w:rPr>
          <w:bCs/>
          <w:sz w:val="24"/>
          <w:szCs w:val="24"/>
        </w:rPr>
        <w:t>XXXXXX XXXXXX</w:t>
      </w:r>
    </w:p>
    <w:p w14:paraId="49C8C920" w14:textId="77777777" w:rsidR="009C1881" w:rsidRDefault="009C1881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68FB6902" w:rsidR="003E3BFA" w:rsidRDefault="003E3BFA" w:rsidP="003E3BFA">
      <w:pPr>
        <w:jc w:val="both"/>
        <w:outlineLvl w:val="0"/>
        <w:rPr>
          <w:u w:val="single"/>
        </w:rPr>
      </w:pPr>
    </w:p>
    <w:p w14:paraId="0FF863EC" w14:textId="77777777" w:rsidR="00E93218" w:rsidRPr="003E3BFA" w:rsidRDefault="00E93218" w:rsidP="003E3BFA">
      <w:pPr>
        <w:jc w:val="both"/>
        <w:outlineLvl w:val="0"/>
        <w:rPr>
          <w:u w:val="single"/>
        </w:rPr>
      </w:pPr>
    </w:p>
    <w:p w14:paraId="7738352F" w14:textId="4405A01A" w:rsidR="00B87C19" w:rsidRPr="0089216E" w:rsidRDefault="002D2635" w:rsidP="002D2635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bookmarkStart w:id="1" w:name="_Hlk113618587"/>
      <w:r w:rsidRPr="002D2635">
        <w:rPr>
          <w:b/>
          <w:u w:val="single"/>
        </w:rPr>
        <w:t>Propojovací vodovodní řad DN 250 Chrlice - Modřice</w:t>
      </w:r>
    </w:p>
    <w:p w14:paraId="448B0001" w14:textId="0AE71888" w:rsidR="00E93218" w:rsidRPr="0089216E" w:rsidRDefault="0089216E" w:rsidP="0089216E">
      <w:pPr>
        <w:pStyle w:val="Odstavecseseznamem"/>
        <w:rPr>
          <w:u w:val="single"/>
        </w:rPr>
      </w:pPr>
      <w:r w:rsidRPr="0089216E">
        <w:rPr>
          <w:u w:val="single"/>
        </w:rPr>
        <w:t>Číslo stavby</w:t>
      </w:r>
      <w:r w:rsidRPr="0089216E">
        <w:t>: 13</w:t>
      </w:r>
      <w:r w:rsidR="002D2635">
        <w:t>2669</w:t>
      </w:r>
      <w:r w:rsidRPr="0089216E">
        <w:tab/>
      </w:r>
      <w:r w:rsidR="00E93218" w:rsidRPr="0089216E">
        <w:rPr>
          <w:u w:val="single"/>
        </w:rPr>
        <w:t>ORG</w:t>
      </w:r>
      <w:r w:rsidR="00264D34" w:rsidRPr="0089216E">
        <w:rPr>
          <w:u w:val="single"/>
        </w:rPr>
        <w:t xml:space="preserve"> </w:t>
      </w:r>
      <w:r w:rsidRPr="0089216E">
        <w:rPr>
          <w:u w:val="single"/>
        </w:rPr>
        <w:t>2</w:t>
      </w:r>
      <w:r w:rsidR="002D2635">
        <w:rPr>
          <w:u w:val="single"/>
        </w:rPr>
        <w:t>732</w:t>
      </w:r>
    </w:p>
    <w:p w14:paraId="294C7A24" w14:textId="77777777" w:rsidR="0097789A" w:rsidRPr="0089216E" w:rsidRDefault="0097789A" w:rsidP="008537B1">
      <w:pPr>
        <w:rPr>
          <w:b/>
          <w:i/>
          <w:sz w:val="24"/>
        </w:rPr>
      </w:pPr>
    </w:p>
    <w:bookmarkEnd w:id="1"/>
    <w:p w14:paraId="5873EE65" w14:textId="77777777" w:rsidR="002D2635" w:rsidRPr="002D2635" w:rsidRDefault="002D2635" w:rsidP="002D2635">
      <w:pPr>
        <w:spacing w:before="120"/>
        <w:rPr>
          <w:b/>
          <w:sz w:val="22"/>
          <w:szCs w:val="22"/>
        </w:rPr>
      </w:pPr>
      <w:r w:rsidRPr="002D2635">
        <w:rPr>
          <w:b/>
          <w:sz w:val="22"/>
          <w:szCs w:val="22"/>
        </w:rPr>
        <w:t>SO 331 – propojovací vodovodní řad Chrlice - Modřice</w:t>
      </w:r>
    </w:p>
    <w:p w14:paraId="728D6F15" w14:textId="77777777" w:rsidR="002D2635" w:rsidRPr="002D2635" w:rsidRDefault="002D2635" w:rsidP="002D2635">
      <w:pPr>
        <w:rPr>
          <w:b/>
          <w:sz w:val="22"/>
          <w:szCs w:val="22"/>
        </w:rPr>
      </w:pPr>
      <w:r w:rsidRPr="002D2635">
        <w:rPr>
          <w:b/>
          <w:sz w:val="22"/>
          <w:szCs w:val="22"/>
        </w:rPr>
        <w:t>SO 332 – propojovací řady A, B – Chrlické náměstí</w:t>
      </w:r>
    </w:p>
    <w:p w14:paraId="36EB7A08" w14:textId="77777777" w:rsidR="002D2635" w:rsidRPr="002D2635" w:rsidRDefault="002D2635" w:rsidP="002D2635">
      <w:pPr>
        <w:rPr>
          <w:b/>
          <w:color w:val="FF0000"/>
          <w:sz w:val="22"/>
          <w:szCs w:val="22"/>
          <w:u w:val="single"/>
        </w:rPr>
      </w:pPr>
    </w:p>
    <w:p w14:paraId="02B5530F" w14:textId="77777777" w:rsidR="002D2635" w:rsidRPr="002D2635" w:rsidRDefault="002D2635" w:rsidP="002D2635">
      <w:pPr>
        <w:rPr>
          <w:b/>
          <w:i/>
          <w:sz w:val="22"/>
          <w:szCs w:val="22"/>
        </w:rPr>
      </w:pPr>
      <w:r w:rsidRPr="002D2635">
        <w:rPr>
          <w:b/>
          <w:i/>
          <w:sz w:val="22"/>
          <w:szCs w:val="22"/>
        </w:rPr>
        <w:t>vkládá se:</w:t>
      </w:r>
    </w:p>
    <w:p w14:paraId="01402B3D" w14:textId="77777777" w:rsidR="002D2635" w:rsidRPr="002D2635" w:rsidRDefault="002D2635" w:rsidP="002D2635">
      <w:pPr>
        <w:rPr>
          <w:b/>
          <w:i/>
          <w:color w:val="FF0000"/>
          <w:sz w:val="22"/>
          <w:szCs w:val="22"/>
        </w:rPr>
      </w:pPr>
    </w:p>
    <w:p w14:paraId="15C76CE7" w14:textId="77777777" w:rsidR="002D2635" w:rsidRPr="002D2635" w:rsidRDefault="002D2635" w:rsidP="002D2635">
      <w:pPr>
        <w:rPr>
          <w:sz w:val="22"/>
          <w:szCs w:val="22"/>
        </w:rPr>
      </w:pPr>
      <w:r w:rsidRPr="002D2635">
        <w:rPr>
          <w:sz w:val="22"/>
          <w:szCs w:val="22"/>
          <w:u w:val="single"/>
        </w:rPr>
        <w:t>Inv. číslo</w:t>
      </w:r>
      <w:r w:rsidRPr="002D2635">
        <w:rPr>
          <w:sz w:val="22"/>
          <w:szCs w:val="22"/>
        </w:rPr>
        <w:t xml:space="preserve">: M-06951 </w:t>
      </w:r>
      <w:r w:rsidRPr="002D2635">
        <w:rPr>
          <w:b/>
          <w:sz w:val="22"/>
          <w:szCs w:val="22"/>
        </w:rPr>
        <w:t xml:space="preserve"> </w:t>
      </w:r>
      <w:r w:rsidRPr="002D2635">
        <w:rPr>
          <w:sz w:val="22"/>
          <w:szCs w:val="22"/>
        </w:rPr>
        <w:t xml:space="preserve">  </w:t>
      </w:r>
    </w:p>
    <w:p w14:paraId="1EA984B3" w14:textId="77777777" w:rsidR="002D2635" w:rsidRPr="002D2635" w:rsidRDefault="002D2635" w:rsidP="002D2635">
      <w:pPr>
        <w:jc w:val="both"/>
        <w:rPr>
          <w:sz w:val="22"/>
          <w:szCs w:val="22"/>
        </w:rPr>
      </w:pPr>
      <w:r w:rsidRPr="002D2635">
        <w:rPr>
          <w:sz w:val="22"/>
          <w:szCs w:val="22"/>
          <w:u w:val="single"/>
        </w:rPr>
        <w:t>Identifikace stavby:</w:t>
      </w:r>
      <w:r w:rsidRPr="002D2635">
        <w:rPr>
          <w:sz w:val="22"/>
          <w:szCs w:val="22"/>
        </w:rPr>
        <w:t xml:space="preserve"> 7516/15/N</w:t>
      </w:r>
    </w:p>
    <w:p w14:paraId="685482E0" w14:textId="77777777" w:rsidR="002D2635" w:rsidRPr="002D2635" w:rsidRDefault="002D2635" w:rsidP="002D2635">
      <w:pPr>
        <w:jc w:val="both"/>
        <w:rPr>
          <w:sz w:val="22"/>
          <w:szCs w:val="22"/>
        </w:rPr>
      </w:pPr>
      <w:r w:rsidRPr="002D2635">
        <w:rPr>
          <w:sz w:val="22"/>
          <w:szCs w:val="22"/>
          <w:u w:val="single"/>
        </w:rPr>
        <w:t>Stavební povolení č. j:</w:t>
      </w:r>
      <w:r w:rsidRPr="002D2635">
        <w:rPr>
          <w:sz w:val="22"/>
          <w:szCs w:val="22"/>
        </w:rPr>
        <w:t xml:space="preserve"> MMB/0339475/2019 z 20. 8. 2019 (právní moc 1. 10. 2019)</w:t>
      </w:r>
    </w:p>
    <w:p w14:paraId="0D2DB21B" w14:textId="77777777" w:rsidR="002D2635" w:rsidRPr="002D2635" w:rsidRDefault="002D2635" w:rsidP="002D2635">
      <w:pPr>
        <w:ind w:left="1416"/>
        <w:jc w:val="both"/>
        <w:rPr>
          <w:sz w:val="22"/>
          <w:szCs w:val="22"/>
          <w:u w:val="single"/>
        </w:rPr>
      </w:pPr>
      <w:r w:rsidRPr="002D2635">
        <w:rPr>
          <w:sz w:val="22"/>
          <w:szCs w:val="22"/>
        </w:rPr>
        <w:t xml:space="preserve">           MMB/0183778/2020/ z 15. 5. 2020 (právní moc 9. 6. 2020)</w:t>
      </w:r>
    </w:p>
    <w:p w14:paraId="6FBEAC02" w14:textId="75D33B05" w:rsidR="009E7E87" w:rsidRPr="009E7E87" w:rsidRDefault="002D2635" w:rsidP="002D2635">
      <w:pPr>
        <w:rPr>
          <w:color w:val="FF0000"/>
          <w:sz w:val="22"/>
          <w:szCs w:val="22"/>
        </w:rPr>
      </w:pPr>
      <w:r w:rsidRPr="002D2635">
        <w:rPr>
          <w:sz w:val="22"/>
          <w:szCs w:val="22"/>
          <w:u w:val="single"/>
        </w:rPr>
        <w:t>Kolaudační souhlas č. j:</w:t>
      </w:r>
      <w:r w:rsidRPr="002D2635">
        <w:rPr>
          <w:sz w:val="22"/>
          <w:szCs w:val="22"/>
        </w:rPr>
        <w:t xml:space="preserve"> </w:t>
      </w:r>
      <w:r w:rsidR="009E7E87" w:rsidRPr="00831B0F">
        <w:rPr>
          <w:color w:val="000000" w:themeColor="text1"/>
          <w:sz w:val="22"/>
          <w:szCs w:val="22"/>
        </w:rPr>
        <w:t>MMB/0139989/2021 z 25.3.2021</w:t>
      </w:r>
    </w:p>
    <w:p w14:paraId="4FFD0540" w14:textId="77777777" w:rsidR="002D2635" w:rsidRPr="002D2635" w:rsidRDefault="002D2635" w:rsidP="002D2635">
      <w:pPr>
        <w:rPr>
          <w:sz w:val="22"/>
          <w:szCs w:val="22"/>
          <w:u w:val="single"/>
        </w:rPr>
      </w:pPr>
      <w:r w:rsidRPr="002D2635">
        <w:rPr>
          <w:sz w:val="22"/>
          <w:szCs w:val="22"/>
          <w:u w:val="single"/>
        </w:rPr>
        <w:t>Opravený kolaudační souhlas:</w:t>
      </w:r>
      <w:r w:rsidRPr="002D2635">
        <w:rPr>
          <w:sz w:val="22"/>
          <w:szCs w:val="22"/>
        </w:rPr>
        <w:t xml:space="preserve"> MMB/0450167/2022 z 9. 9. 2022</w:t>
      </w:r>
    </w:p>
    <w:p w14:paraId="38BF508D" w14:textId="77777777" w:rsidR="002D2635" w:rsidRPr="002D2635" w:rsidRDefault="002D2635" w:rsidP="002D2635">
      <w:pPr>
        <w:rPr>
          <w:sz w:val="22"/>
          <w:szCs w:val="22"/>
        </w:rPr>
      </w:pPr>
      <w:r w:rsidRPr="002D2635">
        <w:rPr>
          <w:sz w:val="22"/>
          <w:szCs w:val="22"/>
          <w:u w:val="single"/>
        </w:rPr>
        <w:t>Název</w:t>
      </w:r>
      <w:r w:rsidRPr="002D2635">
        <w:rPr>
          <w:sz w:val="22"/>
          <w:szCs w:val="22"/>
        </w:rPr>
        <w:t xml:space="preserve">: VŘ Br. Ivanovice-Holásky </w:t>
      </w:r>
    </w:p>
    <w:p w14:paraId="1E820512" w14:textId="77777777" w:rsidR="002D2635" w:rsidRPr="002D2635" w:rsidRDefault="002D2635" w:rsidP="002D2635">
      <w:pPr>
        <w:rPr>
          <w:sz w:val="22"/>
          <w:szCs w:val="22"/>
        </w:rPr>
      </w:pPr>
      <w:r w:rsidRPr="002D2635">
        <w:rPr>
          <w:sz w:val="22"/>
          <w:szCs w:val="22"/>
          <w:u w:val="single"/>
        </w:rPr>
        <w:t>Navýšení pořizovací ceny o:</w:t>
      </w:r>
      <w:r w:rsidRPr="002D2635">
        <w:rPr>
          <w:sz w:val="22"/>
          <w:szCs w:val="22"/>
        </w:rPr>
        <w:t xml:space="preserve"> </w:t>
      </w:r>
      <w:r w:rsidRPr="002D2635">
        <w:rPr>
          <w:bCs/>
          <w:sz w:val="22"/>
          <w:szCs w:val="22"/>
        </w:rPr>
        <w:t xml:space="preserve">70 115 303,- </w:t>
      </w:r>
      <w:r w:rsidRPr="002D2635">
        <w:rPr>
          <w:sz w:val="22"/>
          <w:szCs w:val="22"/>
        </w:rPr>
        <w:t>Kč</w:t>
      </w:r>
    </w:p>
    <w:p w14:paraId="7D0940D4" w14:textId="2E7B9DDF" w:rsidR="002D2635" w:rsidRPr="00D25B27" w:rsidRDefault="002D2635" w:rsidP="002D2635">
      <w:pPr>
        <w:ind w:right="-854"/>
        <w:rPr>
          <w:color w:val="FF0000"/>
          <w:sz w:val="22"/>
          <w:szCs w:val="22"/>
        </w:rPr>
      </w:pPr>
      <w:r w:rsidRPr="002D2635">
        <w:rPr>
          <w:sz w:val="22"/>
          <w:szCs w:val="22"/>
          <w:u w:val="single"/>
        </w:rPr>
        <w:lastRenderedPageBreak/>
        <w:t>Technický popis:</w:t>
      </w:r>
      <w:r w:rsidRPr="002D2635">
        <w:rPr>
          <w:sz w:val="22"/>
          <w:szCs w:val="22"/>
        </w:rPr>
        <w:t xml:space="preserve"> vodovodní přivaděč Chrlice - Modřice DN 250,</w:t>
      </w:r>
      <w:r w:rsidR="002223B8">
        <w:rPr>
          <w:sz w:val="22"/>
          <w:szCs w:val="22"/>
        </w:rPr>
        <w:t xml:space="preserve"> tvárná litina, dl. 2 442,64 m</w:t>
      </w:r>
    </w:p>
    <w:p w14:paraId="6708F52E" w14:textId="77777777" w:rsidR="002D2635" w:rsidRPr="002D2635" w:rsidRDefault="002D2635" w:rsidP="002D2635">
      <w:pPr>
        <w:ind w:right="-854"/>
        <w:rPr>
          <w:sz w:val="22"/>
          <w:szCs w:val="22"/>
        </w:rPr>
      </w:pPr>
      <w:r w:rsidRPr="002D2635">
        <w:rPr>
          <w:sz w:val="22"/>
          <w:szCs w:val="22"/>
        </w:rPr>
        <w:t>ul. Blümlova: DN 150, tvárná litina, dl. 59,27 m</w:t>
      </w:r>
    </w:p>
    <w:p w14:paraId="5DB2E2C4" w14:textId="77777777" w:rsidR="002D2635" w:rsidRPr="002D2635" w:rsidRDefault="002D2635" w:rsidP="002D2635">
      <w:pPr>
        <w:ind w:right="-854"/>
        <w:rPr>
          <w:sz w:val="22"/>
          <w:szCs w:val="22"/>
        </w:rPr>
      </w:pPr>
      <w:r w:rsidRPr="002D2635">
        <w:rPr>
          <w:sz w:val="22"/>
          <w:szCs w:val="22"/>
        </w:rPr>
        <w:t>ul. Blümlova: vodovodní řad B - TLT DN 150, dl. 36,54 m</w:t>
      </w:r>
    </w:p>
    <w:p w14:paraId="7F117430" w14:textId="6698AB80" w:rsidR="002D2635" w:rsidRPr="002D2635" w:rsidRDefault="002D2635" w:rsidP="002D2635">
      <w:pPr>
        <w:tabs>
          <w:tab w:val="left" w:pos="4111"/>
        </w:tabs>
        <w:spacing w:before="60"/>
        <w:rPr>
          <w:sz w:val="22"/>
          <w:szCs w:val="22"/>
        </w:rPr>
      </w:pPr>
      <w:r w:rsidRPr="002D2635">
        <w:rPr>
          <w:sz w:val="22"/>
          <w:szCs w:val="22"/>
        </w:rPr>
        <w:t>Umístění na pozemky: p. č. 1977/</w:t>
      </w:r>
      <w:r>
        <w:rPr>
          <w:sz w:val="22"/>
          <w:szCs w:val="22"/>
        </w:rPr>
        <w:t>74</w:t>
      </w:r>
      <w:r w:rsidRPr="002D2635">
        <w:rPr>
          <w:sz w:val="22"/>
          <w:szCs w:val="22"/>
        </w:rPr>
        <w:t>, 1975/2</w:t>
      </w:r>
      <w:r w:rsidRPr="00831B0F">
        <w:rPr>
          <w:sz w:val="22"/>
          <w:szCs w:val="22"/>
        </w:rPr>
        <w:t>, 1977/73, 1977/38, 1977/75, v k. ú. Modřice, p. č.</w:t>
      </w:r>
      <w:r w:rsidRPr="00831B0F">
        <w:rPr>
          <w:color w:val="FF0000"/>
          <w:sz w:val="22"/>
          <w:szCs w:val="22"/>
        </w:rPr>
        <w:t xml:space="preserve"> </w:t>
      </w:r>
      <w:r w:rsidRPr="00831B0F">
        <w:rPr>
          <w:sz w:val="22"/>
          <w:szCs w:val="22"/>
        </w:rPr>
        <w:t>2092, 2050/3, 2714/5,</w:t>
      </w:r>
      <w:r w:rsidRPr="00831B0F">
        <w:rPr>
          <w:color w:val="FF0000"/>
          <w:sz w:val="22"/>
          <w:szCs w:val="22"/>
        </w:rPr>
        <w:t xml:space="preserve"> </w:t>
      </w:r>
      <w:r w:rsidRPr="00831B0F">
        <w:rPr>
          <w:sz w:val="22"/>
          <w:szCs w:val="22"/>
        </w:rPr>
        <w:t>2838, 2847, 2150/1, 2694, 2848, 2124/1, 2627, 2340, 2617, 2618, 4259, 2565,</w:t>
      </w:r>
      <w:r w:rsidRPr="00831B0F">
        <w:rPr>
          <w:color w:val="FF0000"/>
          <w:sz w:val="22"/>
          <w:szCs w:val="22"/>
        </w:rPr>
        <w:t xml:space="preserve"> </w:t>
      </w:r>
      <w:r w:rsidRPr="00831B0F">
        <w:rPr>
          <w:sz w:val="22"/>
          <w:szCs w:val="22"/>
        </w:rPr>
        <w:t>2564, 2553, 1243/7,</w:t>
      </w:r>
      <w:r w:rsidRPr="00831B0F">
        <w:rPr>
          <w:color w:val="FF0000"/>
          <w:sz w:val="22"/>
          <w:szCs w:val="22"/>
        </w:rPr>
        <w:t xml:space="preserve"> </w:t>
      </w:r>
      <w:r w:rsidRPr="00831B0F">
        <w:rPr>
          <w:sz w:val="22"/>
          <w:szCs w:val="22"/>
        </w:rPr>
        <w:t>1233, 1177, 2697,</w:t>
      </w:r>
      <w:r w:rsidRPr="00831B0F">
        <w:rPr>
          <w:color w:val="FF0000"/>
          <w:sz w:val="22"/>
          <w:szCs w:val="22"/>
        </w:rPr>
        <w:t xml:space="preserve"> </w:t>
      </w:r>
      <w:r w:rsidRPr="00831B0F">
        <w:rPr>
          <w:sz w:val="22"/>
          <w:szCs w:val="22"/>
        </w:rPr>
        <w:t>112/1 a 2125/2</w:t>
      </w:r>
      <w:r w:rsidRPr="00831B0F">
        <w:rPr>
          <w:color w:val="FF0000"/>
          <w:sz w:val="22"/>
          <w:szCs w:val="22"/>
        </w:rPr>
        <w:t xml:space="preserve"> </w:t>
      </w:r>
      <w:r w:rsidRPr="00831B0F">
        <w:rPr>
          <w:sz w:val="22"/>
          <w:szCs w:val="22"/>
        </w:rPr>
        <w:t>(odděleny</w:t>
      </w:r>
      <w:r w:rsidRPr="002D2635">
        <w:rPr>
          <w:sz w:val="22"/>
          <w:szCs w:val="22"/>
        </w:rPr>
        <w:t xml:space="preserve"> z p. č. 8) a p. č. 8 v k. ú. Chrlice.</w:t>
      </w:r>
    </w:p>
    <w:p w14:paraId="5BA360A7" w14:textId="77777777" w:rsidR="002D2635" w:rsidRPr="002D2635" w:rsidRDefault="002D2635" w:rsidP="002D2635">
      <w:pPr>
        <w:tabs>
          <w:tab w:val="left" w:pos="4111"/>
        </w:tabs>
        <w:spacing w:before="60"/>
        <w:rPr>
          <w:color w:val="FF0000"/>
          <w:sz w:val="22"/>
          <w:szCs w:val="22"/>
          <w:u w:val="single"/>
        </w:rPr>
      </w:pPr>
    </w:p>
    <w:p w14:paraId="25BFD364" w14:textId="77777777" w:rsidR="002D2635" w:rsidRPr="002D2635" w:rsidRDefault="002D2635" w:rsidP="002D2635">
      <w:pPr>
        <w:rPr>
          <w:b/>
          <w:i/>
          <w:sz w:val="22"/>
          <w:szCs w:val="22"/>
        </w:rPr>
      </w:pPr>
      <w:r w:rsidRPr="002D2635">
        <w:rPr>
          <w:b/>
          <w:i/>
          <w:sz w:val="22"/>
          <w:szCs w:val="22"/>
        </w:rPr>
        <w:t>částečně se vyjímá:</w:t>
      </w:r>
    </w:p>
    <w:p w14:paraId="4B1D6C4F" w14:textId="77777777" w:rsidR="002D2635" w:rsidRPr="002D2635" w:rsidRDefault="002D2635" w:rsidP="002D2635">
      <w:pPr>
        <w:rPr>
          <w:b/>
          <w:sz w:val="22"/>
          <w:szCs w:val="22"/>
        </w:rPr>
      </w:pPr>
    </w:p>
    <w:p w14:paraId="42D0E964" w14:textId="77777777" w:rsidR="002D2635" w:rsidRPr="002D2635" w:rsidRDefault="002D2635" w:rsidP="002D2635">
      <w:pPr>
        <w:rPr>
          <w:b/>
          <w:sz w:val="22"/>
          <w:szCs w:val="22"/>
        </w:rPr>
      </w:pPr>
      <w:r w:rsidRPr="002D2635">
        <w:rPr>
          <w:sz w:val="22"/>
          <w:szCs w:val="22"/>
          <w:u w:val="single"/>
        </w:rPr>
        <w:t>Inv.číslo:</w:t>
      </w:r>
      <w:r w:rsidRPr="002D2635">
        <w:rPr>
          <w:sz w:val="22"/>
          <w:szCs w:val="22"/>
        </w:rPr>
        <w:t xml:space="preserve"> M-09889</w:t>
      </w:r>
    </w:p>
    <w:p w14:paraId="6396813C" w14:textId="77777777" w:rsidR="002D2635" w:rsidRPr="002D2635" w:rsidRDefault="002D2635" w:rsidP="002D2635">
      <w:pPr>
        <w:rPr>
          <w:sz w:val="22"/>
          <w:szCs w:val="22"/>
        </w:rPr>
      </w:pPr>
      <w:r w:rsidRPr="002D2635">
        <w:rPr>
          <w:sz w:val="22"/>
          <w:szCs w:val="22"/>
          <w:u w:val="single"/>
        </w:rPr>
        <w:t>Název:</w:t>
      </w:r>
      <w:r w:rsidRPr="002D2635">
        <w:rPr>
          <w:sz w:val="22"/>
          <w:szCs w:val="22"/>
        </w:rPr>
        <w:t xml:space="preserve"> VŘ Modřice - jižní obchvat</w:t>
      </w:r>
    </w:p>
    <w:p w14:paraId="1FE8C7D2" w14:textId="77777777" w:rsidR="002D2635" w:rsidRPr="002D2635" w:rsidRDefault="002D2635" w:rsidP="002D2635">
      <w:pPr>
        <w:rPr>
          <w:sz w:val="22"/>
          <w:szCs w:val="22"/>
        </w:rPr>
      </w:pPr>
      <w:r w:rsidRPr="002D2635">
        <w:rPr>
          <w:sz w:val="22"/>
          <w:szCs w:val="22"/>
          <w:u w:val="single"/>
        </w:rPr>
        <w:t>Snížení pořizovací ceny o:</w:t>
      </w:r>
      <w:r w:rsidRPr="002D2635">
        <w:rPr>
          <w:sz w:val="22"/>
          <w:szCs w:val="22"/>
        </w:rPr>
        <w:t xml:space="preserve"> 1 326,- Kč   </w:t>
      </w:r>
    </w:p>
    <w:p w14:paraId="404681C8" w14:textId="77777777" w:rsidR="002D2635" w:rsidRPr="002D2635" w:rsidRDefault="002D2635" w:rsidP="002D2635">
      <w:pPr>
        <w:rPr>
          <w:sz w:val="22"/>
          <w:szCs w:val="22"/>
        </w:rPr>
      </w:pPr>
      <w:r w:rsidRPr="002D2635">
        <w:rPr>
          <w:sz w:val="22"/>
          <w:szCs w:val="22"/>
          <w:u w:val="single"/>
        </w:rPr>
        <w:t>Popis:</w:t>
      </w:r>
      <w:r w:rsidRPr="002D2635">
        <w:rPr>
          <w:sz w:val="22"/>
          <w:szCs w:val="22"/>
        </w:rPr>
        <w:t xml:space="preserve"> zrušení vodovodního řadu</w:t>
      </w:r>
    </w:p>
    <w:p w14:paraId="6BED9BDD" w14:textId="77777777" w:rsidR="002D2635" w:rsidRPr="002D2635" w:rsidRDefault="002D2635" w:rsidP="002D2635">
      <w:pPr>
        <w:numPr>
          <w:ilvl w:val="0"/>
          <w:numId w:val="10"/>
        </w:numPr>
        <w:rPr>
          <w:sz w:val="22"/>
          <w:szCs w:val="22"/>
        </w:rPr>
      </w:pPr>
      <w:r w:rsidRPr="002D2635">
        <w:rPr>
          <w:sz w:val="22"/>
          <w:szCs w:val="22"/>
        </w:rPr>
        <w:t>ul. Chrlická (Modřice), DN 100, šedá litina, dl. 240 m</w:t>
      </w:r>
    </w:p>
    <w:p w14:paraId="15814EB2" w14:textId="370FB0C8" w:rsidR="002D2635" w:rsidRDefault="002D2635" w:rsidP="002D2635">
      <w:pPr>
        <w:numPr>
          <w:ilvl w:val="0"/>
          <w:numId w:val="10"/>
        </w:numPr>
        <w:rPr>
          <w:sz w:val="22"/>
          <w:szCs w:val="22"/>
        </w:rPr>
      </w:pPr>
      <w:r w:rsidRPr="002D2635">
        <w:rPr>
          <w:sz w:val="22"/>
          <w:szCs w:val="22"/>
        </w:rPr>
        <w:t>ul. Chrlická (Modřice), DN 100, tvárná litina, dl. 40 m</w:t>
      </w:r>
    </w:p>
    <w:p w14:paraId="013FCA64" w14:textId="77777777" w:rsidR="002223B8" w:rsidRDefault="002223B8" w:rsidP="002D2635">
      <w:pPr>
        <w:rPr>
          <w:sz w:val="22"/>
          <w:szCs w:val="22"/>
          <w:u w:val="single"/>
        </w:rPr>
      </w:pPr>
    </w:p>
    <w:p w14:paraId="5C7FCBF4" w14:textId="334BE292" w:rsidR="002D2635" w:rsidRPr="002D2635" w:rsidRDefault="002D2635" w:rsidP="002D2635">
      <w:pPr>
        <w:rPr>
          <w:b/>
          <w:sz w:val="22"/>
          <w:szCs w:val="22"/>
        </w:rPr>
      </w:pPr>
      <w:r w:rsidRPr="002D2635">
        <w:rPr>
          <w:sz w:val="22"/>
          <w:szCs w:val="22"/>
          <w:u w:val="single"/>
        </w:rPr>
        <w:t>Inv.číslo:</w:t>
      </w:r>
      <w:r w:rsidRPr="002D2635">
        <w:rPr>
          <w:sz w:val="22"/>
          <w:szCs w:val="22"/>
        </w:rPr>
        <w:t xml:space="preserve"> M-09356</w:t>
      </w:r>
    </w:p>
    <w:p w14:paraId="2DC043B5" w14:textId="77777777" w:rsidR="002D2635" w:rsidRPr="002D2635" w:rsidRDefault="002D2635" w:rsidP="002D2635">
      <w:pPr>
        <w:rPr>
          <w:sz w:val="22"/>
          <w:szCs w:val="22"/>
        </w:rPr>
      </w:pPr>
      <w:r w:rsidRPr="002D2635">
        <w:rPr>
          <w:sz w:val="22"/>
          <w:szCs w:val="22"/>
          <w:u w:val="single"/>
        </w:rPr>
        <w:t>Název:</w:t>
      </w:r>
      <w:r w:rsidRPr="002D2635">
        <w:rPr>
          <w:sz w:val="22"/>
          <w:szCs w:val="22"/>
        </w:rPr>
        <w:t xml:space="preserve"> VŘ BLUMLOVA</w:t>
      </w:r>
    </w:p>
    <w:p w14:paraId="43F23817" w14:textId="77777777" w:rsidR="002D2635" w:rsidRPr="002D2635" w:rsidRDefault="002D2635" w:rsidP="002D2635">
      <w:pPr>
        <w:rPr>
          <w:sz w:val="22"/>
          <w:szCs w:val="22"/>
        </w:rPr>
      </w:pPr>
      <w:r w:rsidRPr="002D2635">
        <w:rPr>
          <w:sz w:val="22"/>
          <w:szCs w:val="22"/>
          <w:u w:val="single"/>
        </w:rPr>
        <w:t>Snížení pořizovací ceny o:</w:t>
      </w:r>
      <w:r w:rsidRPr="002D2635">
        <w:rPr>
          <w:sz w:val="22"/>
          <w:szCs w:val="22"/>
        </w:rPr>
        <w:t xml:space="preserve"> 25 245,- Kč  </w:t>
      </w:r>
    </w:p>
    <w:p w14:paraId="3E5EB32E" w14:textId="77777777" w:rsidR="002D2635" w:rsidRPr="002D2635" w:rsidRDefault="002D2635" w:rsidP="002D2635">
      <w:pPr>
        <w:rPr>
          <w:sz w:val="22"/>
          <w:szCs w:val="22"/>
        </w:rPr>
      </w:pPr>
      <w:r w:rsidRPr="002D2635">
        <w:rPr>
          <w:sz w:val="22"/>
          <w:szCs w:val="22"/>
          <w:u w:val="single"/>
        </w:rPr>
        <w:t>Popis:</w:t>
      </w:r>
      <w:r w:rsidRPr="002D2635">
        <w:rPr>
          <w:sz w:val="22"/>
          <w:szCs w:val="22"/>
        </w:rPr>
        <w:t xml:space="preserve"> zrušení vodovodního řadu</w:t>
      </w:r>
    </w:p>
    <w:p w14:paraId="520CC9F8" w14:textId="5B6A7997" w:rsidR="002D2635" w:rsidRPr="002D2635" w:rsidRDefault="002D2635" w:rsidP="002D2635">
      <w:pPr>
        <w:numPr>
          <w:ilvl w:val="0"/>
          <w:numId w:val="10"/>
        </w:numPr>
        <w:rPr>
          <w:sz w:val="22"/>
          <w:szCs w:val="22"/>
        </w:rPr>
      </w:pPr>
      <w:r w:rsidRPr="002D2635">
        <w:rPr>
          <w:sz w:val="22"/>
          <w:szCs w:val="22"/>
        </w:rPr>
        <w:t>ul. Blümlova: DN 150, šedá litina, dl. 31 m</w:t>
      </w:r>
    </w:p>
    <w:p w14:paraId="7BB22CA1" w14:textId="2455E14A" w:rsidR="00E93218" w:rsidRPr="0089216E" w:rsidRDefault="00E93218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0DB09AEB" w14:textId="642BF8E1" w:rsidR="00E93218" w:rsidRPr="0089216E" w:rsidRDefault="00E93218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766BE43F" w14:textId="77777777" w:rsidR="00D05B39" w:rsidRPr="0089216E" w:rsidRDefault="00D05B39" w:rsidP="00BC7290">
      <w:pPr>
        <w:jc w:val="both"/>
        <w:rPr>
          <w:sz w:val="24"/>
          <w:szCs w:val="24"/>
          <w:highlight w:val="yellow"/>
        </w:rPr>
      </w:pPr>
    </w:p>
    <w:p w14:paraId="011C999C" w14:textId="33F7D147" w:rsidR="002E744E" w:rsidRPr="0089216E" w:rsidRDefault="002E744E" w:rsidP="00BC7290">
      <w:pPr>
        <w:jc w:val="both"/>
        <w:rPr>
          <w:sz w:val="24"/>
          <w:szCs w:val="24"/>
          <w:highlight w:val="yellow"/>
        </w:rPr>
      </w:pPr>
    </w:p>
    <w:p w14:paraId="0DC2EA06" w14:textId="77777777" w:rsidR="00BC7290" w:rsidRPr="0089216E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89216E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4B9FC0B" w:rsidR="00103353" w:rsidRPr="00880252" w:rsidRDefault="00103353" w:rsidP="00442B7B">
            <w:pPr>
              <w:jc w:val="both"/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>Celková pořizovací cena pronajímaného majetku:</w:t>
            </w:r>
            <w:r w:rsidR="00811C61" w:rsidRPr="00880252">
              <w:rPr>
                <w:sz w:val="24"/>
                <w:szCs w:val="24"/>
              </w:rPr>
              <w:t xml:space="preserve"> </w:t>
            </w:r>
            <w:r w:rsidR="00F06C17">
              <w:rPr>
                <w:sz w:val="24"/>
                <w:szCs w:val="24"/>
              </w:rPr>
              <w:t>70</w:t>
            </w:r>
            <w:r w:rsidR="005A6745" w:rsidRPr="00880252">
              <w:rPr>
                <w:sz w:val="24"/>
                <w:szCs w:val="24"/>
              </w:rPr>
              <w:t>.</w:t>
            </w:r>
            <w:r w:rsidR="00F06C17">
              <w:rPr>
                <w:sz w:val="24"/>
                <w:szCs w:val="24"/>
              </w:rPr>
              <w:t>115</w:t>
            </w:r>
            <w:r w:rsidR="005A6745" w:rsidRPr="00880252">
              <w:rPr>
                <w:sz w:val="24"/>
                <w:szCs w:val="24"/>
              </w:rPr>
              <w:t>.</w:t>
            </w:r>
            <w:r w:rsidR="00F06C17">
              <w:rPr>
                <w:sz w:val="24"/>
                <w:szCs w:val="24"/>
              </w:rPr>
              <w:t>303</w:t>
            </w:r>
            <w:r w:rsidRPr="00880252">
              <w:rPr>
                <w:sz w:val="24"/>
                <w:szCs w:val="24"/>
              </w:rPr>
              <w:t>,- Kč</w:t>
            </w:r>
          </w:p>
          <w:p w14:paraId="54662011" w14:textId="1D6F6366" w:rsidR="00EA717D" w:rsidRPr="00880252" w:rsidRDefault="00103353" w:rsidP="005F1168">
            <w:pPr>
              <w:jc w:val="both"/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>(slovy:</w:t>
            </w:r>
            <w:r w:rsidR="00F90CA5" w:rsidRPr="00880252">
              <w:rPr>
                <w:sz w:val="24"/>
                <w:szCs w:val="24"/>
              </w:rPr>
              <w:t xml:space="preserve"> </w:t>
            </w:r>
            <w:r w:rsidR="009A0F8A">
              <w:rPr>
                <w:sz w:val="24"/>
                <w:szCs w:val="24"/>
              </w:rPr>
              <w:t>sedmdesát</w:t>
            </w:r>
            <w:r w:rsidR="002D4328" w:rsidRPr="00880252">
              <w:rPr>
                <w:sz w:val="24"/>
                <w:szCs w:val="24"/>
              </w:rPr>
              <w:t>milionů</w:t>
            </w:r>
            <w:r w:rsidR="009A0F8A">
              <w:rPr>
                <w:sz w:val="24"/>
                <w:szCs w:val="24"/>
              </w:rPr>
              <w:t>jednostopatnácttisíctřistatři</w:t>
            </w:r>
            <w:r w:rsidR="00880252" w:rsidRPr="00880252">
              <w:rPr>
                <w:sz w:val="24"/>
                <w:szCs w:val="24"/>
              </w:rPr>
              <w:t>korun</w:t>
            </w:r>
            <w:r w:rsidR="00F90CA5" w:rsidRPr="00880252">
              <w:rPr>
                <w:sz w:val="24"/>
                <w:szCs w:val="24"/>
              </w:rPr>
              <w:t>českých</w:t>
            </w:r>
            <w:r w:rsidRPr="00880252">
              <w:rPr>
                <w:sz w:val="24"/>
                <w:szCs w:val="24"/>
              </w:rPr>
              <w:t>)</w:t>
            </w:r>
          </w:p>
          <w:p w14:paraId="6CE91167" w14:textId="77777777" w:rsidR="005F1168" w:rsidRPr="0088025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89216E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4CFB9E6F" w:rsidR="00103353" w:rsidRPr="00880252" w:rsidRDefault="00103353" w:rsidP="00442B7B">
            <w:pPr>
              <w:jc w:val="both"/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>Celková pořizovací cena vyjímaného majetku:</w:t>
            </w:r>
            <w:r w:rsidR="00F90CA5" w:rsidRPr="00880252">
              <w:rPr>
                <w:sz w:val="24"/>
                <w:szCs w:val="24"/>
              </w:rPr>
              <w:t xml:space="preserve"> </w:t>
            </w:r>
            <w:r w:rsidR="007F1B91">
              <w:rPr>
                <w:sz w:val="24"/>
                <w:szCs w:val="24"/>
              </w:rPr>
              <w:t>26.571</w:t>
            </w:r>
            <w:r w:rsidRPr="00880252">
              <w:rPr>
                <w:sz w:val="24"/>
                <w:szCs w:val="24"/>
              </w:rPr>
              <w:t>,- Kč</w:t>
            </w:r>
          </w:p>
          <w:p w14:paraId="1E0ED83E" w14:textId="73E17CE1" w:rsidR="00103353" w:rsidRPr="00880252" w:rsidRDefault="00103353" w:rsidP="00442B7B">
            <w:pPr>
              <w:jc w:val="both"/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>(slovy</w:t>
            </w:r>
            <w:r w:rsidR="00811C61" w:rsidRPr="00880252">
              <w:rPr>
                <w:sz w:val="24"/>
                <w:szCs w:val="24"/>
              </w:rPr>
              <w:t xml:space="preserve">: </w:t>
            </w:r>
            <w:r w:rsidR="007F1B91">
              <w:rPr>
                <w:sz w:val="24"/>
                <w:szCs w:val="24"/>
              </w:rPr>
              <w:t>dvacetšesttisícpětsetsedmdesátjedna</w:t>
            </w:r>
            <w:r w:rsidR="005A6745" w:rsidRPr="00880252">
              <w:rPr>
                <w:sz w:val="24"/>
                <w:szCs w:val="24"/>
              </w:rPr>
              <w:t>k</w:t>
            </w:r>
            <w:r w:rsidR="00F90CA5" w:rsidRPr="00880252">
              <w:rPr>
                <w:sz w:val="24"/>
                <w:szCs w:val="24"/>
              </w:rPr>
              <w:t>orunčeských</w:t>
            </w:r>
            <w:r w:rsidR="00811C61" w:rsidRPr="0088025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88025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4A6CC466" w:rsidR="00F90CA5" w:rsidRPr="00880252" w:rsidRDefault="00103353" w:rsidP="00C26822">
            <w:pPr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>Za dodatek celkem:</w:t>
            </w:r>
            <w:r w:rsidR="00811C61" w:rsidRPr="00880252">
              <w:rPr>
                <w:sz w:val="24"/>
                <w:szCs w:val="24"/>
              </w:rPr>
              <w:t xml:space="preserve"> </w:t>
            </w:r>
            <w:r w:rsidR="00A31A5D">
              <w:rPr>
                <w:sz w:val="24"/>
                <w:szCs w:val="24"/>
              </w:rPr>
              <w:t>70</w:t>
            </w:r>
            <w:r w:rsidR="005A6745" w:rsidRPr="00880252">
              <w:rPr>
                <w:sz w:val="24"/>
                <w:szCs w:val="24"/>
              </w:rPr>
              <w:t>.</w:t>
            </w:r>
            <w:r w:rsidR="00A31A5D">
              <w:rPr>
                <w:sz w:val="24"/>
                <w:szCs w:val="24"/>
              </w:rPr>
              <w:t>088</w:t>
            </w:r>
            <w:r w:rsidR="00713D15" w:rsidRPr="00880252">
              <w:rPr>
                <w:sz w:val="24"/>
                <w:szCs w:val="24"/>
              </w:rPr>
              <w:t>.</w:t>
            </w:r>
            <w:r w:rsidR="00A31A5D">
              <w:rPr>
                <w:sz w:val="24"/>
                <w:szCs w:val="24"/>
              </w:rPr>
              <w:t>732</w:t>
            </w:r>
            <w:r w:rsidR="00F90CA5" w:rsidRPr="00880252">
              <w:rPr>
                <w:sz w:val="24"/>
                <w:szCs w:val="24"/>
              </w:rPr>
              <w:t>,- Kč</w:t>
            </w:r>
          </w:p>
          <w:p w14:paraId="009CBA58" w14:textId="162EE4E4" w:rsidR="002465CF" w:rsidRPr="00880252" w:rsidRDefault="002465CF" w:rsidP="002465CF">
            <w:pPr>
              <w:jc w:val="both"/>
              <w:rPr>
                <w:sz w:val="24"/>
                <w:szCs w:val="24"/>
              </w:rPr>
            </w:pPr>
            <w:r w:rsidRPr="00880252">
              <w:rPr>
                <w:sz w:val="24"/>
                <w:szCs w:val="24"/>
              </w:rPr>
              <w:t xml:space="preserve">(slovy: </w:t>
            </w:r>
            <w:r w:rsidR="00A31A5D">
              <w:rPr>
                <w:sz w:val="24"/>
                <w:szCs w:val="24"/>
              </w:rPr>
              <w:t>sedmdesát</w:t>
            </w:r>
            <w:r w:rsidR="00A31A5D" w:rsidRPr="00880252">
              <w:rPr>
                <w:sz w:val="24"/>
                <w:szCs w:val="24"/>
              </w:rPr>
              <w:t>milionů</w:t>
            </w:r>
            <w:r w:rsidR="00A31A5D">
              <w:rPr>
                <w:sz w:val="24"/>
                <w:szCs w:val="24"/>
              </w:rPr>
              <w:t>osmdesátosmtisícsedmsettřicetddva</w:t>
            </w:r>
            <w:r w:rsidR="00A31A5D" w:rsidRPr="00880252">
              <w:rPr>
                <w:sz w:val="24"/>
                <w:szCs w:val="24"/>
              </w:rPr>
              <w:t>korunčeských</w:t>
            </w:r>
            <w:r w:rsidRPr="00880252">
              <w:rPr>
                <w:sz w:val="24"/>
                <w:szCs w:val="24"/>
              </w:rPr>
              <w:t>)</w:t>
            </w:r>
          </w:p>
          <w:p w14:paraId="17A56D35" w14:textId="77777777" w:rsidR="00EA717D" w:rsidRPr="00880252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77777777" w:rsidR="00170214" w:rsidRPr="00442B7B" w:rsidRDefault="00170214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lastRenderedPageBreak/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19E8F705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B928B5">
        <w:rPr>
          <w:szCs w:val="24"/>
        </w:rPr>
        <w:t>1270</w:t>
      </w:r>
      <w:r w:rsidR="0089216E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24B7B94C" w14:textId="77777777" w:rsidR="00590951" w:rsidRDefault="00590951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7E26CEC8" w:rsidR="00752886" w:rsidRDefault="009C1881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 XXXXXX</w:t>
                            </w:r>
                          </w:p>
                          <w:p w14:paraId="31D7CBA3" w14:textId="77777777" w:rsidR="009C1881" w:rsidRPr="008D503E" w:rsidRDefault="009C1881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752886" w:rsidRPr="008D503E" w:rsidRDefault="007528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6257E31B" w14:textId="7E26CEC8" w:rsidR="00752886" w:rsidRDefault="009C1881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 XXXXXX</w:t>
                      </w:r>
                    </w:p>
                    <w:p w14:paraId="31D7CBA3" w14:textId="77777777" w:rsidR="009C1881" w:rsidRPr="008D503E" w:rsidRDefault="009C1881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752886" w:rsidRPr="008D503E" w:rsidRDefault="007528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752886" w:rsidRPr="008D503E" w:rsidRDefault="007528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752886" w:rsidRPr="008D503E" w:rsidRDefault="007528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752886" w:rsidRPr="008D503E" w:rsidRDefault="007528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752886" w:rsidRPr="008D503E" w:rsidRDefault="007528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A4C52" w14:textId="77777777" w:rsidR="00BD4963" w:rsidRDefault="00BD4963">
      <w:r>
        <w:separator/>
      </w:r>
    </w:p>
  </w:endnote>
  <w:endnote w:type="continuationSeparator" w:id="0">
    <w:p w14:paraId="12747464" w14:textId="77777777" w:rsidR="00BD4963" w:rsidRDefault="00BD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5934F171" w:rsidR="00752886" w:rsidRDefault="007528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0CAE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752886" w:rsidRDefault="007528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752886" w:rsidRDefault="007528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7650B285" w:rsidR="00752886" w:rsidRDefault="007528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0CAE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752886" w:rsidRDefault="007528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752886" w:rsidRDefault="007528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328D" w14:textId="77777777" w:rsidR="00BD4963" w:rsidRDefault="00BD4963">
      <w:r>
        <w:separator/>
      </w:r>
    </w:p>
  </w:footnote>
  <w:footnote w:type="continuationSeparator" w:id="0">
    <w:p w14:paraId="0E7596C9" w14:textId="77777777" w:rsidR="00BD4963" w:rsidRDefault="00BD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033D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6A67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5C63"/>
    <w:rsid w:val="0008685E"/>
    <w:rsid w:val="0009259C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A72F2"/>
    <w:rsid w:val="000B2CE6"/>
    <w:rsid w:val="000C0973"/>
    <w:rsid w:val="000C0DDC"/>
    <w:rsid w:val="000C1B67"/>
    <w:rsid w:val="000C4C02"/>
    <w:rsid w:val="000C56A1"/>
    <w:rsid w:val="000C765C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6F7F"/>
    <w:rsid w:val="00221135"/>
    <w:rsid w:val="002223B8"/>
    <w:rsid w:val="00222479"/>
    <w:rsid w:val="00223298"/>
    <w:rsid w:val="00223B1E"/>
    <w:rsid w:val="00225F6A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D34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C08AA"/>
    <w:rsid w:val="002D1A3B"/>
    <w:rsid w:val="002D2635"/>
    <w:rsid w:val="002D4328"/>
    <w:rsid w:val="002D588B"/>
    <w:rsid w:val="002E2B91"/>
    <w:rsid w:val="002E3822"/>
    <w:rsid w:val="002E71B2"/>
    <w:rsid w:val="002E744E"/>
    <w:rsid w:val="002F12DD"/>
    <w:rsid w:val="002F1C05"/>
    <w:rsid w:val="002F2B98"/>
    <w:rsid w:val="002F481C"/>
    <w:rsid w:val="00313CC6"/>
    <w:rsid w:val="003144D9"/>
    <w:rsid w:val="00314599"/>
    <w:rsid w:val="00316CF0"/>
    <w:rsid w:val="00320547"/>
    <w:rsid w:val="003227BC"/>
    <w:rsid w:val="003234AC"/>
    <w:rsid w:val="00325F41"/>
    <w:rsid w:val="003304E5"/>
    <w:rsid w:val="00331104"/>
    <w:rsid w:val="00335C6A"/>
    <w:rsid w:val="00335D06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8555B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7608C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3BCB"/>
    <w:rsid w:val="004F6FCB"/>
    <w:rsid w:val="00502BDE"/>
    <w:rsid w:val="00504DB5"/>
    <w:rsid w:val="005061AC"/>
    <w:rsid w:val="00511175"/>
    <w:rsid w:val="0051547C"/>
    <w:rsid w:val="005202BD"/>
    <w:rsid w:val="00521A05"/>
    <w:rsid w:val="00522179"/>
    <w:rsid w:val="00524EA6"/>
    <w:rsid w:val="005267FC"/>
    <w:rsid w:val="00533368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A6745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08E"/>
    <w:rsid w:val="005D2A54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1284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16261"/>
    <w:rsid w:val="007231E0"/>
    <w:rsid w:val="007262F6"/>
    <w:rsid w:val="00726B1F"/>
    <w:rsid w:val="00733FB3"/>
    <w:rsid w:val="0073719C"/>
    <w:rsid w:val="007407B0"/>
    <w:rsid w:val="00741E78"/>
    <w:rsid w:val="00742122"/>
    <w:rsid w:val="00747B9A"/>
    <w:rsid w:val="00752886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6A3C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1B91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A6F"/>
    <w:rsid w:val="00821FE8"/>
    <w:rsid w:val="008242D6"/>
    <w:rsid w:val="00826E40"/>
    <w:rsid w:val="00827EA5"/>
    <w:rsid w:val="00830566"/>
    <w:rsid w:val="00830D39"/>
    <w:rsid w:val="00831594"/>
    <w:rsid w:val="00831B0F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0252"/>
    <w:rsid w:val="00885D88"/>
    <w:rsid w:val="008860D8"/>
    <w:rsid w:val="00887B7A"/>
    <w:rsid w:val="00887BE1"/>
    <w:rsid w:val="0089216E"/>
    <w:rsid w:val="00893023"/>
    <w:rsid w:val="00893B24"/>
    <w:rsid w:val="00894016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2707"/>
    <w:rsid w:val="00906855"/>
    <w:rsid w:val="00906A9E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48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F0A"/>
    <w:rsid w:val="0098497D"/>
    <w:rsid w:val="00986D19"/>
    <w:rsid w:val="0099469E"/>
    <w:rsid w:val="0099750F"/>
    <w:rsid w:val="009A0F8A"/>
    <w:rsid w:val="009A2950"/>
    <w:rsid w:val="009A4336"/>
    <w:rsid w:val="009A737B"/>
    <w:rsid w:val="009B053D"/>
    <w:rsid w:val="009B0A39"/>
    <w:rsid w:val="009B5B1C"/>
    <w:rsid w:val="009B6C95"/>
    <w:rsid w:val="009B7919"/>
    <w:rsid w:val="009C1881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7E87"/>
    <w:rsid w:val="009F1464"/>
    <w:rsid w:val="009F373F"/>
    <w:rsid w:val="009F5E9A"/>
    <w:rsid w:val="009F676C"/>
    <w:rsid w:val="00A01212"/>
    <w:rsid w:val="00A013D1"/>
    <w:rsid w:val="00A031AD"/>
    <w:rsid w:val="00A12DDD"/>
    <w:rsid w:val="00A15275"/>
    <w:rsid w:val="00A2135B"/>
    <w:rsid w:val="00A22D81"/>
    <w:rsid w:val="00A2334A"/>
    <w:rsid w:val="00A314FE"/>
    <w:rsid w:val="00A31A5D"/>
    <w:rsid w:val="00A32333"/>
    <w:rsid w:val="00A34248"/>
    <w:rsid w:val="00A350DB"/>
    <w:rsid w:val="00A37BA3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709C"/>
    <w:rsid w:val="00AF0104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68E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87C19"/>
    <w:rsid w:val="00B90AF9"/>
    <w:rsid w:val="00B920E6"/>
    <w:rsid w:val="00B928B5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64D3"/>
    <w:rsid w:val="00BB7333"/>
    <w:rsid w:val="00BC04C3"/>
    <w:rsid w:val="00BC4A1F"/>
    <w:rsid w:val="00BC7290"/>
    <w:rsid w:val="00BD1C86"/>
    <w:rsid w:val="00BD1E4D"/>
    <w:rsid w:val="00BD4963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4C5B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24F0"/>
    <w:rsid w:val="00C93501"/>
    <w:rsid w:val="00C93D55"/>
    <w:rsid w:val="00C94B9D"/>
    <w:rsid w:val="00C94D58"/>
    <w:rsid w:val="00C955E3"/>
    <w:rsid w:val="00C97CB0"/>
    <w:rsid w:val="00CA3558"/>
    <w:rsid w:val="00CA3B0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5B39"/>
    <w:rsid w:val="00D06D9B"/>
    <w:rsid w:val="00D07591"/>
    <w:rsid w:val="00D13DB3"/>
    <w:rsid w:val="00D1653C"/>
    <w:rsid w:val="00D17C2A"/>
    <w:rsid w:val="00D21349"/>
    <w:rsid w:val="00D21CE8"/>
    <w:rsid w:val="00D238E0"/>
    <w:rsid w:val="00D25B27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5496C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4E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08BE"/>
    <w:rsid w:val="00E16A87"/>
    <w:rsid w:val="00E224CA"/>
    <w:rsid w:val="00E2335E"/>
    <w:rsid w:val="00E26C59"/>
    <w:rsid w:val="00E32DEB"/>
    <w:rsid w:val="00E35689"/>
    <w:rsid w:val="00E362F0"/>
    <w:rsid w:val="00E40CAE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2820"/>
    <w:rsid w:val="00E75381"/>
    <w:rsid w:val="00E76E69"/>
    <w:rsid w:val="00E8601A"/>
    <w:rsid w:val="00E86865"/>
    <w:rsid w:val="00E86CFD"/>
    <w:rsid w:val="00E93218"/>
    <w:rsid w:val="00EA2BF3"/>
    <w:rsid w:val="00EA5367"/>
    <w:rsid w:val="00EA5723"/>
    <w:rsid w:val="00EA717D"/>
    <w:rsid w:val="00EB47A3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06C17"/>
    <w:rsid w:val="00F1358D"/>
    <w:rsid w:val="00F165D4"/>
    <w:rsid w:val="00F173B1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97E3B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595B1-2458-43C0-A81A-1B1AE3F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8T13:07:00Z</dcterms:created>
  <dcterms:modified xsi:type="dcterms:W3CDTF">2022-12-08T13:07:00Z</dcterms:modified>
</cp:coreProperties>
</file>